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67FB7789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D248A5">
        <w:t xml:space="preserve"> „</w:t>
      </w:r>
      <w:r w:rsidR="00D248A5" w:rsidRPr="00D248A5">
        <w:rPr>
          <w:b/>
        </w:rPr>
        <w:t>Elektrická odsávačka s nášlapným vypínačem</w:t>
      </w:r>
      <w:r w:rsidR="00D248A5">
        <w:t xml:space="preserve"> </w:t>
      </w:r>
      <w:r>
        <w:t>“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295AD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6C2BAA0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91A64">
        <w:t xml:space="preserve"> kutrova</w:t>
      </w:r>
      <w:r w:rsidR="00FC6341">
        <w:t>.martina</w:t>
      </w:r>
      <w:r w:rsidR="00891A64">
        <w:t>@fnbrno.cz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09B40B6B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r w:rsidR="001A3175" w:rsidRPr="001A3175">
        <w:rPr>
          <w:b/>
        </w:rPr>
        <w:t>1 pracovního dne</w:t>
      </w:r>
      <w:r w:rsidR="001A3175">
        <w:t xml:space="preserve"> </w:t>
      </w:r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 xml:space="preserve">Pokud byla Objednávka doručena Prodávajícímu později než </w:t>
      </w:r>
      <w:proofErr w:type="gramStart"/>
      <w:r w:rsidRPr="007E4EF4">
        <w:rPr>
          <w:b/>
        </w:rPr>
        <w:t>ve</w:t>
      </w:r>
      <w:proofErr w:type="gramEnd"/>
      <w:r w:rsidRPr="007E4EF4">
        <w:rPr>
          <w:b/>
        </w:rPr>
        <w:t xml:space="preserve">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 xml:space="preserve">Ke každému </w:t>
      </w:r>
      <w:proofErr w:type="spellStart"/>
      <w:r>
        <w:t>implantabilnímu</w:t>
      </w:r>
      <w:proofErr w:type="spellEnd"/>
      <w:r>
        <w:t xml:space="preserve">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AA60A81" w14:textId="77777777" w:rsidR="001A3175" w:rsidRDefault="00014CFB" w:rsidP="001A3175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99327F2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586A6C95" w14:textId="04ACC816" w:rsidR="001A3175" w:rsidRPr="001A3175" w:rsidRDefault="001A3175" w:rsidP="000909B6">
      <w:pPr>
        <w:pStyle w:val="Odstavecsmlouvy"/>
      </w:pPr>
      <w:r w:rsidRPr="001A3175">
        <w:t xml:space="preserve">V případě, že </w:t>
      </w:r>
      <w:r w:rsidR="000909B6" w:rsidRPr="001A3175">
        <w:t xml:space="preserve">z důvodů </w:t>
      </w:r>
      <w:r w:rsidR="000909B6">
        <w:t xml:space="preserve">ležících </w:t>
      </w:r>
      <w:r w:rsidR="000909B6" w:rsidRPr="001A3175">
        <w:t xml:space="preserve">na straně třetí osoby </w:t>
      </w:r>
      <w:r w:rsidRPr="001A3175">
        <w:t xml:space="preserve">dojde </w:t>
      </w:r>
      <w:r w:rsidRPr="000909B6">
        <w:rPr>
          <w:b/>
        </w:rPr>
        <w:t>k ukončení výroby, k výpadku výroby, k ukončení dodávek</w:t>
      </w:r>
      <w:r w:rsidRPr="001A3175">
        <w:t xml:space="preserve"> některé položky </w:t>
      </w:r>
      <w:r w:rsidR="000909B6">
        <w:t>Z</w:t>
      </w:r>
      <w:r w:rsidRPr="001A3175">
        <w:t xml:space="preserve">boží, </w:t>
      </w:r>
      <w:r w:rsidR="000909B6">
        <w:t xml:space="preserve">zavazuje se Prodávající uzavřít na výzvu Kupujícího dodatek k této smlouvě, jehož předmětem bude </w:t>
      </w:r>
      <w:r w:rsidRPr="001A3175">
        <w:t xml:space="preserve">nahrazení takové položky </w:t>
      </w:r>
      <w:r w:rsidR="000909B6">
        <w:t>Z</w:t>
      </w:r>
      <w:r w:rsidRPr="001A3175">
        <w:t xml:space="preserve">boží jinou položkou stejného účelového určení splňující zadávací podmínky </w:t>
      </w:r>
      <w:r w:rsidR="000909B6">
        <w:t>V</w:t>
      </w:r>
      <w:r w:rsidRPr="001A3175">
        <w:t>eřejné zakázky, a to za stejnou nebo nižší kupní cenu.</w:t>
      </w:r>
      <w:r w:rsidR="000909B6">
        <w:t xml:space="preserve"> </w:t>
      </w:r>
      <w:r w:rsidRPr="001A3175">
        <w:t xml:space="preserve">V případě, že </w:t>
      </w:r>
      <w:r w:rsidRPr="000909B6">
        <w:rPr>
          <w:b/>
        </w:rPr>
        <w:t xml:space="preserve">výrobce některé položky </w:t>
      </w:r>
      <w:r w:rsidR="000909B6" w:rsidRPr="000909B6">
        <w:rPr>
          <w:b/>
        </w:rPr>
        <w:t>Z</w:t>
      </w:r>
      <w:r w:rsidRPr="000909B6">
        <w:rPr>
          <w:b/>
        </w:rPr>
        <w:t xml:space="preserve">boží uvede na trh </w:t>
      </w:r>
      <w:r w:rsidR="000909B6">
        <w:rPr>
          <w:b/>
        </w:rPr>
        <w:t xml:space="preserve">její </w:t>
      </w:r>
      <w:r w:rsidRPr="000909B6">
        <w:rPr>
          <w:b/>
        </w:rPr>
        <w:t>novou verz</w:t>
      </w:r>
      <w:r w:rsidR="000909B6">
        <w:rPr>
          <w:b/>
        </w:rPr>
        <w:t>i</w:t>
      </w:r>
      <w:r w:rsidRPr="001A3175">
        <w:t>, která má stejné účelové určení</w:t>
      </w:r>
      <w:r w:rsidR="000909B6">
        <w:t xml:space="preserve">, </w:t>
      </w:r>
      <w:r w:rsidR="000909B6" w:rsidRPr="001A3175">
        <w:t>stejné nebo lepší vlastnosti</w:t>
      </w:r>
      <w:r w:rsidR="000909B6">
        <w:t xml:space="preserve"> a splňuje zadávací podmínky Veřejné zakázky</w:t>
      </w:r>
      <w:r w:rsidRPr="001A3175">
        <w:t>,</w:t>
      </w:r>
      <w:r w:rsidR="000909B6">
        <w:t xml:space="preserve"> zavazuje se Prodávající uzavřít na výzvu Kupujícího dodatek k této smlouvě, jehož předmětem bude </w:t>
      </w:r>
      <w:r w:rsidR="000909B6" w:rsidRPr="001A3175">
        <w:t xml:space="preserve">nahrazení takové položky </w:t>
      </w:r>
      <w:r w:rsidR="000909B6">
        <w:t>Z</w:t>
      </w:r>
      <w:r w:rsidR="000909B6" w:rsidRPr="001A3175">
        <w:t xml:space="preserve">boží </w:t>
      </w:r>
      <w:r w:rsidRPr="001A3175">
        <w:t>touto její novou verzí, a to za stejnou nebo nižší kupní cenu.</w:t>
      </w:r>
    </w:p>
    <w:p w14:paraId="208F9029" w14:textId="77777777" w:rsidR="001A3175" w:rsidRDefault="001A3175" w:rsidP="001A3175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lastRenderedPageBreak/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68C9EE9" w14:textId="4AF0C684" w:rsidR="5D6A7E16" w:rsidRDefault="5D6A7E16" w:rsidP="5C54789E">
      <w:pPr>
        <w:pStyle w:val="Odstavecsmlouvy"/>
      </w:pPr>
      <w:r w:rsidRPr="5C54789E">
        <w:rPr>
          <w:rFonts w:eastAsia="Arial"/>
          <w:color w:val="000000" w:themeColor="text1"/>
        </w:rPr>
        <w:t>Prodávající se zavazuje písemně informovat Kupujícího o změně regulačních předpisů mající vliv na cenu Zboží, které je předmětem plnění této smlouvy. V případě, že dojde ke snížení/ zvýšení úhradových cen předmětu plnění, je Prodávající povinen provést snížení/ zvýšení kupní ceny dodatkem k této smlouvě.</w:t>
      </w: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</w:t>
      </w:r>
      <w:r w:rsidRPr="006925A2">
        <w:lastRenderedPageBreak/>
        <w:t>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lastRenderedPageBreak/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</w:t>
      </w:r>
      <w:r>
        <w:lastRenderedPageBreak/>
        <w:t xml:space="preserve">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27175DD3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8567EB">
        <w:rPr>
          <w:b/>
        </w:rPr>
        <w:t>8</w:t>
      </w:r>
      <w:bookmarkStart w:id="9" w:name="_GoBack"/>
      <w:bookmarkEnd w:id="9"/>
      <w:r w:rsidR="00B5617A" w:rsidRPr="00B5617A">
        <w:rPr>
          <w:b/>
        </w:rPr>
        <w:t xml:space="preserve"> </w:t>
      </w:r>
      <w:r w:rsidRPr="00B5617A">
        <w:rPr>
          <w:b/>
          <w:bCs/>
        </w:rPr>
        <w:t>let</w:t>
      </w:r>
      <w:r w:rsidRPr="5C54789E">
        <w:rPr>
          <w:b/>
          <w:bCs/>
        </w:rPr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69D7C8AD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91A64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891A64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567EB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567EB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567EB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A64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617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248A5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44A8B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6341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78bf92d4f0e444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00346B4-CCB4-4D37-AA70-3F06C9B8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601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Šťastná Renata</cp:lastModifiedBy>
  <cp:revision>14</cp:revision>
  <cp:lastPrinted>2018-11-27T10:11:00Z</cp:lastPrinted>
  <dcterms:created xsi:type="dcterms:W3CDTF">2023-05-25T07:45:00Z</dcterms:created>
  <dcterms:modified xsi:type="dcterms:W3CDTF">2025-09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